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938D" w14:textId="77777777" w:rsidR="004D4A95" w:rsidRDefault="004D4A95" w:rsidP="004D4A95">
      <w:pPr>
        <w:rPr>
          <w:b/>
          <w:bCs/>
        </w:rPr>
      </w:pPr>
      <w:r>
        <w:rPr>
          <w:b/>
          <w:bCs/>
        </w:rPr>
        <w:t>26 Cache Finishes</w:t>
      </w:r>
    </w:p>
    <w:p w14:paraId="7954FB89" w14:textId="466AB0CD" w:rsidR="004D4A95" w:rsidRPr="004D4A95" w:rsidRDefault="004D4A95" w:rsidP="004D4A95">
      <w:r w:rsidRPr="004D4A95">
        <w:rPr>
          <w:b/>
          <w:bCs/>
        </w:rPr>
        <w:t>Overall</w:t>
      </w:r>
    </w:p>
    <w:p w14:paraId="4C42AAC2" w14:textId="77777777" w:rsidR="004D4A95" w:rsidRPr="004D4A95" w:rsidRDefault="004D4A95" w:rsidP="004D4A95">
      <w:pPr>
        <w:numPr>
          <w:ilvl w:val="0"/>
          <w:numId w:val="4"/>
        </w:numPr>
      </w:pPr>
      <w:r w:rsidRPr="004D4A95">
        <w:rPr>
          <w:b/>
          <w:bCs/>
        </w:rPr>
        <w:t>1 of 1</w:t>
      </w:r>
      <w:r w:rsidRPr="004D4A95">
        <w:t xml:space="preserve"> designer house with +$10m-like finishing, </w:t>
      </w:r>
      <w:proofErr w:type="spellStart"/>
      <w:r w:rsidRPr="004D4A95">
        <w:t>european</w:t>
      </w:r>
      <w:proofErr w:type="spellEnd"/>
      <w:r w:rsidRPr="004D4A95">
        <w:t xml:space="preserve"> craftsmanship and innovation throughout </w:t>
      </w:r>
    </w:p>
    <w:p w14:paraId="349DB536" w14:textId="77777777" w:rsidR="004D4A95" w:rsidRPr="004D4A95" w:rsidRDefault="004D4A95" w:rsidP="004D4A95">
      <w:pPr>
        <w:numPr>
          <w:ilvl w:val="0"/>
          <w:numId w:val="4"/>
        </w:numPr>
      </w:pPr>
      <w:r w:rsidRPr="004D4A95">
        <w:t>It's essentially a brand new end-to-end remodeled house</w:t>
      </w:r>
    </w:p>
    <w:p w14:paraId="213D9F34" w14:textId="77777777" w:rsidR="004D4A95" w:rsidRPr="004D4A95" w:rsidRDefault="004D4A95" w:rsidP="004D4A95">
      <w:pPr>
        <w:numPr>
          <w:ilvl w:val="0"/>
          <w:numId w:val="4"/>
        </w:numPr>
      </w:pPr>
      <w:r w:rsidRPr="004D4A95">
        <w:t>$600k+ in exclusive designer updates </w:t>
      </w:r>
    </w:p>
    <w:p w14:paraId="54114569" w14:textId="77777777" w:rsidR="004D4A95" w:rsidRPr="004D4A95" w:rsidRDefault="004D4A95" w:rsidP="004D4A95">
      <w:pPr>
        <w:rPr>
          <w:b/>
          <w:bCs/>
        </w:rPr>
      </w:pPr>
    </w:p>
    <w:p w14:paraId="35A0BDD6" w14:textId="77777777" w:rsidR="004D4A95" w:rsidRPr="004D4A95" w:rsidRDefault="004D4A95" w:rsidP="004D4A95">
      <w:r w:rsidRPr="004D4A95">
        <w:rPr>
          <w:b/>
          <w:bCs/>
        </w:rPr>
        <w:t>Outside </w:t>
      </w:r>
      <w:r w:rsidRPr="004D4A95">
        <w:t>- modern designer look!</w:t>
      </w:r>
    </w:p>
    <w:p w14:paraId="729F9BC6" w14:textId="77777777" w:rsidR="004D4A95" w:rsidRPr="004D4A95" w:rsidRDefault="004D4A95" w:rsidP="004D4A95">
      <w:pPr>
        <w:numPr>
          <w:ilvl w:val="0"/>
          <w:numId w:val="5"/>
        </w:numPr>
      </w:pPr>
      <w:r w:rsidRPr="004D4A95">
        <w:t xml:space="preserve">new 3 </w:t>
      </w:r>
      <w:proofErr w:type="gramStart"/>
      <w:r w:rsidRPr="004D4A95">
        <w:t>coat</w:t>
      </w:r>
      <w:proofErr w:type="gramEnd"/>
      <w:r w:rsidRPr="004D4A95">
        <w:t xml:space="preserve"> paint entire house</w:t>
      </w:r>
    </w:p>
    <w:p w14:paraId="7027DD62" w14:textId="77777777" w:rsidR="004D4A95" w:rsidRPr="004D4A95" w:rsidRDefault="004D4A95" w:rsidP="004D4A95">
      <w:pPr>
        <w:numPr>
          <w:ilvl w:val="0"/>
          <w:numId w:val="5"/>
        </w:numPr>
      </w:pPr>
      <w:r w:rsidRPr="004D4A95">
        <w:t>custom designer front yard patio and planters with custom patio tiles</w:t>
      </w:r>
    </w:p>
    <w:p w14:paraId="4464EC84" w14:textId="77777777" w:rsidR="004D4A95" w:rsidRPr="004D4A95" w:rsidRDefault="004D4A95" w:rsidP="004D4A95">
      <w:pPr>
        <w:numPr>
          <w:ilvl w:val="0"/>
          <w:numId w:val="5"/>
        </w:numPr>
      </w:pPr>
      <w:r w:rsidRPr="004D4A95">
        <w:rPr>
          <w:b/>
          <w:bCs/>
        </w:rPr>
        <w:t>Tech Lighting </w:t>
      </w:r>
      <w:r w:rsidRPr="004D4A95">
        <w:t>LED lights </w:t>
      </w:r>
    </w:p>
    <w:p w14:paraId="6ED25DCA" w14:textId="77777777" w:rsidR="004D4A95" w:rsidRPr="004D4A95" w:rsidRDefault="004D4A95" w:rsidP="004D4A95">
      <w:pPr>
        <w:numPr>
          <w:ilvl w:val="0"/>
          <w:numId w:val="5"/>
        </w:numPr>
      </w:pPr>
      <w:proofErr w:type="gramStart"/>
      <w:r w:rsidRPr="004D4A95">
        <w:t>Designer</w:t>
      </w:r>
      <w:proofErr w:type="gramEnd"/>
      <w:r w:rsidRPr="004D4A95">
        <w:t xml:space="preserve"> custom-build </w:t>
      </w:r>
      <w:r w:rsidRPr="004D4A95">
        <w:rPr>
          <w:b/>
          <w:bCs/>
        </w:rPr>
        <w:t>Belgard</w:t>
      </w:r>
      <w:r w:rsidRPr="004D4A95">
        <w:t> concrete planters </w:t>
      </w:r>
    </w:p>
    <w:p w14:paraId="1765066C" w14:textId="77777777" w:rsidR="004D4A95" w:rsidRPr="004D4A95" w:rsidRDefault="004D4A95" w:rsidP="004D4A95">
      <w:pPr>
        <w:numPr>
          <w:ilvl w:val="0"/>
          <w:numId w:val="5"/>
        </w:numPr>
      </w:pPr>
      <w:r w:rsidRPr="004D4A95">
        <w:t>New designer side patio with custom tiles</w:t>
      </w:r>
    </w:p>
    <w:p w14:paraId="19B4106A" w14:textId="77777777" w:rsidR="004D4A95" w:rsidRPr="004D4A95" w:rsidRDefault="004D4A95" w:rsidP="004D4A95">
      <w:pPr>
        <w:numPr>
          <w:ilvl w:val="0"/>
          <w:numId w:val="5"/>
        </w:numPr>
      </w:pPr>
      <w:r w:rsidRPr="004D4A95">
        <w:t>Custom planting</w:t>
      </w:r>
    </w:p>
    <w:p w14:paraId="2BE6684F" w14:textId="77777777" w:rsidR="004D4A95" w:rsidRPr="004D4A95" w:rsidRDefault="004D4A95" w:rsidP="004D4A95"/>
    <w:p w14:paraId="413C6236" w14:textId="77777777" w:rsidR="004D4A95" w:rsidRPr="004D4A95" w:rsidRDefault="004D4A95" w:rsidP="004D4A95">
      <w:r w:rsidRPr="004D4A95">
        <w:rPr>
          <w:b/>
          <w:bCs/>
        </w:rPr>
        <w:t>Inside - </w:t>
      </w:r>
      <w:r w:rsidRPr="004D4A95">
        <w:t xml:space="preserve">New everything. </w:t>
      </w:r>
      <w:proofErr w:type="gramStart"/>
      <w:r w:rsidRPr="004D4A95">
        <w:t>Feels</w:t>
      </w:r>
      <w:proofErr w:type="gramEnd"/>
      <w:r w:rsidRPr="004D4A95">
        <w:t xml:space="preserve"> like a $10m house!</w:t>
      </w:r>
    </w:p>
    <w:p w14:paraId="44907E58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New hardwood floors entire house - </w:t>
      </w:r>
      <w:r w:rsidRPr="004D4A95">
        <w:rPr>
          <w:b/>
          <w:bCs/>
        </w:rPr>
        <w:t>California Classics</w:t>
      </w:r>
      <w:r w:rsidRPr="004D4A95">
        <w:t> Louvre collection</w:t>
      </w:r>
    </w:p>
    <w:p w14:paraId="764BCFCE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 xml:space="preserve">Additional sound insulation upstairs - 2 layers of </w:t>
      </w:r>
      <w:proofErr w:type="spellStart"/>
      <w:r w:rsidRPr="004D4A95">
        <w:t>portuguese</w:t>
      </w:r>
      <w:proofErr w:type="spellEnd"/>
      <w:r w:rsidRPr="004D4A95">
        <w:t> cork + extra underlayment</w:t>
      </w:r>
    </w:p>
    <w:p w14:paraId="557009DF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All walls and ceilings smoothened with </w:t>
      </w:r>
      <w:r w:rsidRPr="004D4A95">
        <w:rPr>
          <w:b/>
          <w:bCs/>
        </w:rPr>
        <w:t>Westpac joint compound</w:t>
      </w:r>
      <w:r w:rsidRPr="004D4A95">
        <w:t xml:space="preserve"> for </w:t>
      </w:r>
      <w:proofErr w:type="spellStart"/>
      <w:r w:rsidRPr="004D4A95">
        <w:t>ultra modern</w:t>
      </w:r>
      <w:proofErr w:type="spellEnd"/>
      <w:r w:rsidRPr="004D4A95">
        <w:t xml:space="preserve"> look </w:t>
      </w:r>
    </w:p>
    <w:p w14:paraId="4637898D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New top-shelf </w:t>
      </w:r>
      <w:r w:rsidRPr="004D4A95">
        <w:rPr>
          <w:b/>
          <w:bCs/>
        </w:rPr>
        <w:t>Benjamin Moore</w:t>
      </w:r>
      <w:r w:rsidRPr="004D4A95">
        <w:t> AURA paint - 3 coats</w:t>
      </w:r>
    </w:p>
    <w:p w14:paraId="5BA4C262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European custom wallpapers in bedrooms </w:t>
      </w:r>
    </w:p>
    <w:p w14:paraId="5AC21379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Staircase 12 FT+ high custom brick wall </w:t>
      </w:r>
    </w:p>
    <w:p w14:paraId="6271FC0C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Designer fireplace with </w:t>
      </w:r>
      <w:r w:rsidRPr="004D4A95">
        <w:rPr>
          <w:b/>
          <w:bCs/>
        </w:rPr>
        <w:t>Decora Concrete Art </w:t>
      </w:r>
      <w:r w:rsidRPr="004D4A95">
        <w:t>Plaster finishing </w:t>
      </w:r>
    </w:p>
    <w:p w14:paraId="49DF3233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 xml:space="preserve">All </w:t>
      </w:r>
      <w:proofErr w:type="gramStart"/>
      <w:r w:rsidRPr="004D4A95">
        <w:t>new</w:t>
      </w:r>
      <w:proofErr w:type="gramEnd"/>
      <w:r w:rsidRPr="004D4A95">
        <w:t xml:space="preserve"> top shelf designer outlets and light switches </w:t>
      </w:r>
    </w:p>
    <w:p w14:paraId="1295A034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rPr>
          <w:b/>
          <w:bCs/>
        </w:rPr>
        <w:t xml:space="preserve">Legrand </w:t>
      </w:r>
      <w:proofErr w:type="spellStart"/>
      <w:r w:rsidRPr="004D4A95">
        <w:rPr>
          <w:b/>
          <w:bCs/>
        </w:rPr>
        <w:t>Adorne</w:t>
      </w:r>
      <w:proofErr w:type="spellEnd"/>
      <w:r w:rsidRPr="004D4A95">
        <w:t> designer collection across the whole house  </w:t>
      </w:r>
    </w:p>
    <w:p w14:paraId="112F9DEC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Double USB-C charging integrated outlets in every room (100 USD/ outlet)</w:t>
      </w:r>
    </w:p>
    <w:p w14:paraId="6ACA0E98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All new designer </w:t>
      </w:r>
      <w:proofErr w:type="spellStart"/>
      <w:r w:rsidRPr="004D4A95">
        <w:rPr>
          <w:b/>
          <w:bCs/>
        </w:rPr>
        <w:t>Buildmart</w:t>
      </w:r>
      <w:proofErr w:type="spellEnd"/>
      <w:r w:rsidRPr="004D4A95">
        <w:rPr>
          <w:b/>
          <w:bCs/>
        </w:rPr>
        <w:t xml:space="preserve"> AC vents</w:t>
      </w:r>
    </w:p>
    <w:p w14:paraId="649ECF55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rPr>
          <w:b/>
          <w:bCs/>
        </w:rPr>
        <w:t>Google Home / Nest </w:t>
      </w:r>
      <w:r w:rsidRPr="004D4A95">
        <w:t>carbon &amp; smoke detectors</w:t>
      </w:r>
    </w:p>
    <w:p w14:paraId="3B84E24C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rPr>
          <w:b/>
          <w:bCs/>
        </w:rPr>
        <w:t>Google NEST</w:t>
      </w:r>
      <w:r w:rsidRPr="004D4A95">
        <w:t> thermostats </w:t>
      </w:r>
    </w:p>
    <w:p w14:paraId="73EA3F18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rPr>
          <w:b/>
          <w:bCs/>
        </w:rPr>
        <w:lastRenderedPageBreak/>
        <w:t>Google NEST</w:t>
      </w:r>
      <w:r w:rsidRPr="004D4A95">
        <w:t xml:space="preserve"> front door lock and </w:t>
      </w:r>
      <w:proofErr w:type="gramStart"/>
      <w:r w:rsidRPr="004D4A95">
        <w:t>door bell</w:t>
      </w:r>
      <w:proofErr w:type="gramEnd"/>
      <w:r w:rsidRPr="004D4A95">
        <w:t> </w:t>
      </w:r>
    </w:p>
    <w:p w14:paraId="7C83727A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All new custom expensive LED lights and Bluetooth ceiling fans from top brands only</w:t>
      </w:r>
    </w:p>
    <w:p w14:paraId="59CBAEC6" w14:textId="77777777" w:rsidR="004D4A95" w:rsidRPr="004D4A95" w:rsidRDefault="004D4A95" w:rsidP="004D4A95">
      <w:pPr>
        <w:numPr>
          <w:ilvl w:val="1"/>
          <w:numId w:val="6"/>
        </w:numPr>
      </w:pPr>
      <w:proofErr w:type="spellStart"/>
      <w:r w:rsidRPr="004D4A95">
        <w:rPr>
          <w:b/>
          <w:bCs/>
        </w:rPr>
        <w:t>Eurofase</w:t>
      </w:r>
      <w:proofErr w:type="spellEnd"/>
      <w:r w:rsidRPr="004D4A95">
        <w:rPr>
          <w:b/>
          <w:bCs/>
        </w:rPr>
        <w:t xml:space="preserve"> (kitchen island </w:t>
      </w:r>
    </w:p>
    <w:p w14:paraId="75FCD6E4" w14:textId="77777777" w:rsidR="004D4A95" w:rsidRPr="004D4A95" w:rsidRDefault="004D4A95" w:rsidP="004D4A95">
      <w:pPr>
        <w:numPr>
          <w:ilvl w:val="1"/>
          <w:numId w:val="6"/>
        </w:numPr>
      </w:pPr>
      <w:proofErr w:type="spellStart"/>
      <w:r w:rsidRPr="004D4A95">
        <w:rPr>
          <w:b/>
          <w:bCs/>
        </w:rPr>
        <w:t>Techligtning</w:t>
      </w:r>
      <w:proofErr w:type="spellEnd"/>
      <w:r w:rsidRPr="004D4A95">
        <w:rPr>
          <w:b/>
          <w:bCs/>
        </w:rPr>
        <w:t> </w:t>
      </w:r>
      <w:r w:rsidRPr="004D4A95">
        <w:t> </w:t>
      </w:r>
    </w:p>
    <w:p w14:paraId="7FCCD76B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 xml:space="preserve">Custom design </w:t>
      </w:r>
      <w:proofErr w:type="spellStart"/>
      <w:r w:rsidRPr="004D4A95">
        <w:t>european</w:t>
      </w:r>
      <w:proofErr w:type="spellEnd"/>
      <w:r w:rsidRPr="004D4A95">
        <w:t xml:space="preserve"> imported kitchen with:</w:t>
      </w:r>
    </w:p>
    <w:p w14:paraId="707127F8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 xml:space="preserve">Floor to ceiling custom cabinets with </w:t>
      </w:r>
      <w:proofErr w:type="spellStart"/>
      <w:r w:rsidRPr="004D4A95">
        <w:t>german</w:t>
      </w:r>
      <w:proofErr w:type="spellEnd"/>
      <w:r w:rsidRPr="004D4A95">
        <w:t> </w:t>
      </w:r>
      <w:r w:rsidRPr="004D4A95">
        <w:rPr>
          <w:b/>
          <w:bCs/>
        </w:rPr>
        <w:t>BLUM</w:t>
      </w:r>
      <w:r w:rsidRPr="004D4A95">
        <w:t> drawers/hinges, all soft close with expensive Cargo / Drawers and designer custom accents/handles</w:t>
      </w:r>
    </w:p>
    <w:p w14:paraId="401737ED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Italian marble backsplash </w:t>
      </w:r>
    </w:p>
    <w:p w14:paraId="55C9490D" w14:textId="77777777" w:rsidR="004D4A95" w:rsidRPr="004D4A95" w:rsidRDefault="004D4A95" w:rsidP="004D4A95">
      <w:pPr>
        <w:numPr>
          <w:ilvl w:val="1"/>
          <w:numId w:val="6"/>
        </w:numPr>
      </w:pPr>
      <w:proofErr w:type="spellStart"/>
      <w:r w:rsidRPr="004D4A95">
        <w:rPr>
          <w:b/>
          <w:bCs/>
        </w:rPr>
        <w:t>Rehau</w:t>
      </w:r>
      <w:proofErr w:type="spellEnd"/>
      <w:r w:rsidRPr="004D4A95">
        <w:rPr>
          <w:b/>
          <w:bCs/>
        </w:rPr>
        <w:t xml:space="preserve"> </w:t>
      </w:r>
      <w:proofErr w:type="spellStart"/>
      <w:r w:rsidRPr="004D4A95">
        <w:rPr>
          <w:b/>
          <w:bCs/>
        </w:rPr>
        <w:t>Resuvio</w:t>
      </w:r>
      <w:proofErr w:type="spellEnd"/>
      <w:r w:rsidRPr="004D4A95">
        <w:t> anti-fingerprints cabinet surfaces  </w:t>
      </w:r>
    </w:p>
    <w:p w14:paraId="26045C47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New </w:t>
      </w:r>
      <w:r w:rsidRPr="004D4A95">
        <w:rPr>
          <w:b/>
          <w:bCs/>
        </w:rPr>
        <w:t>Bosh</w:t>
      </w:r>
      <w:r w:rsidRPr="004D4A95">
        <w:t> silent dishwasher</w:t>
      </w:r>
    </w:p>
    <w:p w14:paraId="1054E07E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New </w:t>
      </w:r>
      <w:r w:rsidRPr="004D4A95">
        <w:rPr>
          <w:b/>
          <w:bCs/>
        </w:rPr>
        <w:t>Samsung</w:t>
      </w:r>
      <w:r w:rsidRPr="004D4A95">
        <w:t> wine fridge</w:t>
      </w:r>
    </w:p>
    <w:p w14:paraId="23350D4E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top shelf designer</w:t>
      </w:r>
      <w:r w:rsidRPr="004D4A95">
        <w:rPr>
          <w:b/>
          <w:bCs/>
        </w:rPr>
        <w:t> Blanco</w:t>
      </w:r>
      <w:r w:rsidRPr="004D4A95">
        <w:t> sink and kitchen faucet  </w:t>
      </w:r>
    </w:p>
    <w:p w14:paraId="454C2069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 xml:space="preserve">New top shelf </w:t>
      </w:r>
      <w:proofErr w:type="gramStart"/>
      <w:r w:rsidRPr="004D4A95">
        <w:t>silent-mode</w:t>
      </w:r>
      <w:proofErr w:type="gramEnd"/>
      <w:r w:rsidRPr="004D4A95">
        <w:t> </w:t>
      </w:r>
      <w:proofErr w:type="spellStart"/>
      <w:r w:rsidRPr="004D4A95">
        <w:rPr>
          <w:b/>
          <w:bCs/>
        </w:rPr>
        <w:t>insinkerator</w:t>
      </w:r>
      <w:proofErr w:type="spellEnd"/>
      <w:r w:rsidRPr="004D4A95">
        <w:rPr>
          <w:b/>
          <w:bCs/>
        </w:rPr>
        <w:t> </w:t>
      </w:r>
    </w:p>
    <w:p w14:paraId="14842308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Custom magnetic wall </w:t>
      </w:r>
    </w:p>
    <w:p w14:paraId="2C4096F1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All bathrooms with everything new inside</w:t>
      </w:r>
    </w:p>
    <w:p w14:paraId="44EB5565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New </w:t>
      </w:r>
      <w:r w:rsidRPr="004D4A95">
        <w:rPr>
          <w:b/>
          <w:bCs/>
        </w:rPr>
        <w:t>Bedrosians </w:t>
      </w:r>
      <w:r w:rsidRPr="004D4A95">
        <w:t>tiles walls and floors</w:t>
      </w:r>
    </w:p>
    <w:p w14:paraId="1337E63A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Top shelf </w:t>
      </w:r>
      <w:r w:rsidRPr="004D4A95">
        <w:rPr>
          <w:b/>
          <w:bCs/>
        </w:rPr>
        <w:t>Hansgrohe</w:t>
      </w:r>
      <w:r w:rsidRPr="004D4A95">
        <w:t> (+ few top shelf </w:t>
      </w:r>
      <w:r w:rsidRPr="004D4A95">
        <w:rPr>
          <w:b/>
          <w:bCs/>
        </w:rPr>
        <w:t>Kohler</w:t>
      </w:r>
      <w:r w:rsidRPr="004D4A95">
        <w:t>) faucets and showers with additional hand shower </w:t>
      </w:r>
    </w:p>
    <w:p w14:paraId="6287ED13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New showers </w:t>
      </w:r>
    </w:p>
    <w:p w14:paraId="139EDFFA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Custom sinks - </w:t>
      </w:r>
      <w:r w:rsidRPr="004D4A95">
        <w:rPr>
          <w:b/>
          <w:bCs/>
        </w:rPr>
        <w:t>Kohler/Victoria Albert  </w:t>
      </w:r>
    </w:p>
    <w:p w14:paraId="510326C7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Designer toilets - </w:t>
      </w:r>
      <w:r w:rsidRPr="004D4A95">
        <w:rPr>
          <w:b/>
          <w:bCs/>
        </w:rPr>
        <w:t>Duravit </w:t>
      </w:r>
    </w:p>
    <w:p w14:paraId="00F37989" w14:textId="77777777" w:rsidR="004D4A95" w:rsidRPr="004D4A95" w:rsidRDefault="004D4A95" w:rsidP="004D4A95">
      <w:pPr>
        <w:numPr>
          <w:ilvl w:val="1"/>
          <w:numId w:val="6"/>
        </w:numPr>
      </w:pPr>
      <w:proofErr w:type="gramStart"/>
      <w:r w:rsidRPr="004D4A95">
        <w:t>Downstairs</w:t>
      </w:r>
      <w:proofErr w:type="gramEnd"/>
      <w:r w:rsidRPr="004D4A95">
        <w:t xml:space="preserve"> hanging toilet with </w:t>
      </w:r>
      <w:proofErr w:type="spellStart"/>
      <w:r w:rsidRPr="004D4A95">
        <w:rPr>
          <w:b/>
          <w:bCs/>
        </w:rPr>
        <w:t>Geberit</w:t>
      </w:r>
      <w:proofErr w:type="spellEnd"/>
      <w:r w:rsidRPr="004D4A95">
        <w:t> hardware and </w:t>
      </w:r>
      <w:proofErr w:type="spellStart"/>
      <w:r w:rsidRPr="004D4A95">
        <w:rPr>
          <w:b/>
          <w:bCs/>
        </w:rPr>
        <w:t>Geberit</w:t>
      </w:r>
      <w:proofErr w:type="spellEnd"/>
      <w:r w:rsidRPr="004D4A95">
        <w:rPr>
          <w:b/>
          <w:bCs/>
        </w:rPr>
        <w:t> </w:t>
      </w:r>
      <w:r w:rsidRPr="004D4A95">
        <w:t>button ($300USD alone)</w:t>
      </w:r>
    </w:p>
    <w:p w14:paraId="178A3D10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Designer Hansgrohe </w:t>
      </w:r>
      <w:proofErr w:type="gramStart"/>
      <w:r w:rsidRPr="004D4A95">
        <w:t>hardware</w:t>
      </w:r>
      <w:proofErr w:type="gramEnd"/>
      <w:r w:rsidRPr="004D4A95">
        <w:t> </w:t>
      </w:r>
    </w:p>
    <w:p w14:paraId="2D553C72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All new hanging cabinets with steel framing, </w:t>
      </w:r>
      <w:r w:rsidRPr="004D4A95">
        <w:rPr>
          <w:b/>
          <w:bCs/>
        </w:rPr>
        <w:t>BLUM</w:t>
      </w:r>
      <w:r w:rsidRPr="004D4A95">
        <w:t> drawers, </w:t>
      </w:r>
      <w:proofErr w:type="spellStart"/>
      <w:r w:rsidRPr="004D4A95">
        <w:rPr>
          <w:b/>
          <w:bCs/>
        </w:rPr>
        <w:t>Rehau</w:t>
      </w:r>
      <w:proofErr w:type="spellEnd"/>
      <w:r w:rsidRPr="004D4A95">
        <w:rPr>
          <w:b/>
          <w:bCs/>
        </w:rPr>
        <w:t xml:space="preserve"> </w:t>
      </w:r>
      <w:proofErr w:type="spellStart"/>
      <w:r w:rsidRPr="004D4A95">
        <w:rPr>
          <w:b/>
          <w:bCs/>
        </w:rPr>
        <w:t>Resuvio</w:t>
      </w:r>
      <w:proofErr w:type="spellEnd"/>
      <w:r w:rsidRPr="004D4A95">
        <w:t> or </w:t>
      </w:r>
      <w:r w:rsidRPr="004D4A95">
        <w:rPr>
          <w:b/>
          <w:bCs/>
        </w:rPr>
        <w:t>Natural Wood</w:t>
      </w:r>
      <w:r w:rsidRPr="004D4A95">
        <w:t> surfaces and custom countertops </w:t>
      </w:r>
    </w:p>
    <w:p w14:paraId="39FCB825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New custom designer </w:t>
      </w:r>
      <w:r w:rsidRPr="004D4A95">
        <w:rPr>
          <w:b/>
          <w:bCs/>
        </w:rPr>
        <w:t>Signature Hardware Cohen</w:t>
      </w:r>
      <w:r w:rsidRPr="004D4A95">
        <w:t> in-tile shower drains </w:t>
      </w:r>
    </w:p>
    <w:p w14:paraId="2F3133A7" w14:textId="77777777" w:rsidR="004D4A95" w:rsidRPr="004D4A95" w:rsidRDefault="004D4A95" w:rsidP="004D4A95">
      <w:pPr>
        <w:numPr>
          <w:ilvl w:val="1"/>
          <w:numId w:val="6"/>
        </w:numPr>
      </w:pPr>
      <w:r w:rsidRPr="004D4A95">
        <w:t>MAPEI aqua defense sealant throughout  </w:t>
      </w:r>
    </w:p>
    <w:p w14:paraId="0D97657D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New</w:t>
      </w:r>
      <w:r w:rsidRPr="004D4A95">
        <w:rPr>
          <w:b/>
          <w:bCs/>
        </w:rPr>
        <w:t> custom European mirrors</w:t>
      </w:r>
      <w:r w:rsidRPr="004D4A95">
        <w:t> with expensive framing </w:t>
      </w:r>
    </w:p>
    <w:p w14:paraId="041D1B65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Custom walk-in closet shelving </w:t>
      </w:r>
    </w:p>
    <w:p w14:paraId="6BB0A0E5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lastRenderedPageBreak/>
        <w:t>New </w:t>
      </w:r>
      <w:r w:rsidRPr="004D4A95">
        <w:rPr>
          <w:b/>
          <w:bCs/>
        </w:rPr>
        <w:t xml:space="preserve">custom European windows </w:t>
      </w:r>
      <w:proofErr w:type="gramStart"/>
      <w:r w:rsidRPr="004D4A95">
        <w:rPr>
          <w:b/>
          <w:bCs/>
        </w:rPr>
        <w:t>blinds</w:t>
      </w:r>
      <w:proofErr w:type="gramEnd"/>
      <w:r w:rsidRPr="004D4A95">
        <w:rPr>
          <w:b/>
          <w:bCs/>
        </w:rPr>
        <w:t> </w:t>
      </w:r>
      <w:r w:rsidRPr="004D4A95">
        <w:t>the entire house. Waterproof/water resistant </w:t>
      </w:r>
      <w:proofErr w:type="spellStart"/>
      <w:r w:rsidRPr="004D4A95">
        <w:rPr>
          <w:b/>
          <w:bCs/>
        </w:rPr>
        <w:t>european</w:t>
      </w:r>
      <w:proofErr w:type="spellEnd"/>
      <w:r w:rsidRPr="004D4A95">
        <w:rPr>
          <w:b/>
          <w:bCs/>
        </w:rPr>
        <w:t xml:space="preserve"> bamboo blinds</w:t>
      </w:r>
      <w:r w:rsidRPr="004D4A95">
        <w:t> in the bathrooms </w:t>
      </w:r>
    </w:p>
    <w:p w14:paraId="72195BA9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New </w:t>
      </w:r>
      <w:r w:rsidRPr="004D4A95">
        <w:rPr>
          <w:b/>
          <w:bCs/>
        </w:rPr>
        <w:t>Reem </w:t>
      </w:r>
      <w:r w:rsidRPr="004D4A95">
        <w:t>water softener system </w:t>
      </w:r>
    </w:p>
    <w:p w14:paraId="51DE66F1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 xml:space="preserve">New </w:t>
      </w:r>
      <w:proofErr w:type="spellStart"/>
      <w:r w:rsidRPr="004D4A95">
        <w:t>bluetooth</w:t>
      </w:r>
      <w:proofErr w:type="spellEnd"/>
      <w:r w:rsidRPr="004D4A95">
        <w:t> </w:t>
      </w:r>
      <w:r w:rsidRPr="004D4A95">
        <w:rPr>
          <w:b/>
          <w:bCs/>
        </w:rPr>
        <w:t>Samsung</w:t>
      </w:r>
      <w:r w:rsidRPr="004D4A95">
        <w:t> washer &amp; dryer </w:t>
      </w:r>
    </w:p>
    <w:p w14:paraId="5C2011D4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New </w:t>
      </w:r>
      <w:r w:rsidRPr="004D4A95">
        <w:rPr>
          <w:b/>
          <w:bCs/>
        </w:rPr>
        <w:t>Epoxy </w:t>
      </w:r>
      <w:r w:rsidRPr="004D4A95">
        <w:t>garage floor    </w:t>
      </w:r>
    </w:p>
    <w:p w14:paraId="5558C988" w14:textId="77777777" w:rsidR="004D4A95" w:rsidRPr="004D4A95" w:rsidRDefault="004D4A95" w:rsidP="004D4A95">
      <w:pPr>
        <w:numPr>
          <w:ilvl w:val="0"/>
          <w:numId w:val="6"/>
        </w:numPr>
      </w:pPr>
      <w:proofErr w:type="spellStart"/>
      <w:r w:rsidRPr="004D4A95">
        <w:rPr>
          <w:b/>
          <w:bCs/>
        </w:rPr>
        <w:t>SafeRacks</w:t>
      </w:r>
      <w:proofErr w:type="spellEnd"/>
      <w:r w:rsidRPr="004D4A95">
        <w:t> garage racks</w:t>
      </w:r>
    </w:p>
    <w:p w14:paraId="4A38463D" w14:textId="77777777" w:rsidR="004D4A95" w:rsidRPr="004D4A95" w:rsidRDefault="004D4A95" w:rsidP="004D4A95">
      <w:pPr>
        <w:numPr>
          <w:ilvl w:val="0"/>
          <w:numId w:val="6"/>
        </w:numPr>
      </w:pPr>
      <w:r w:rsidRPr="004D4A95">
        <w:t>Custom garage </w:t>
      </w:r>
      <w:proofErr w:type="spellStart"/>
      <w:r w:rsidRPr="004D4A95">
        <w:t>european</w:t>
      </w:r>
      <w:proofErr w:type="spellEnd"/>
      <w:r w:rsidRPr="004D4A95">
        <w:t xml:space="preserve"> hanging closet with </w:t>
      </w:r>
      <w:proofErr w:type="spellStart"/>
      <w:r w:rsidRPr="004D4A95">
        <w:t>anti fingerprints</w:t>
      </w:r>
      <w:proofErr w:type="spellEnd"/>
      <w:r w:rsidRPr="004D4A95">
        <w:t> </w:t>
      </w:r>
      <w:r w:rsidRPr="004D4A95">
        <w:rPr>
          <w:b/>
          <w:bCs/>
        </w:rPr>
        <w:t>Rehau</w:t>
      </w:r>
      <w:r w:rsidRPr="004D4A95">
        <w:t> fronts </w:t>
      </w:r>
    </w:p>
    <w:p w14:paraId="725479DB" w14:textId="6BEB7836" w:rsidR="003F357B" w:rsidRDefault="004D4A95" w:rsidP="004D4A95">
      <w:r w:rsidRPr="004D4A95">
        <w:br/>
      </w:r>
    </w:p>
    <w:sectPr w:rsidR="003F357B" w:rsidSect="004D4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30FE"/>
    <w:multiLevelType w:val="multilevel"/>
    <w:tmpl w:val="80C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51F4E"/>
    <w:multiLevelType w:val="multilevel"/>
    <w:tmpl w:val="42E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D5875"/>
    <w:multiLevelType w:val="multilevel"/>
    <w:tmpl w:val="B8B0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7BCD"/>
    <w:multiLevelType w:val="multilevel"/>
    <w:tmpl w:val="98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93105"/>
    <w:multiLevelType w:val="multilevel"/>
    <w:tmpl w:val="AEA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75629"/>
    <w:multiLevelType w:val="multilevel"/>
    <w:tmpl w:val="555C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457499">
    <w:abstractNumId w:val="0"/>
  </w:num>
  <w:num w:numId="2" w16cid:durableId="1762214446">
    <w:abstractNumId w:val="4"/>
  </w:num>
  <w:num w:numId="3" w16cid:durableId="356583756">
    <w:abstractNumId w:val="1"/>
  </w:num>
  <w:num w:numId="4" w16cid:durableId="700133328">
    <w:abstractNumId w:val="2"/>
  </w:num>
  <w:num w:numId="5" w16cid:durableId="314574755">
    <w:abstractNumId w:val="3"/>
  </w:num>
  <w:num w:numId="6" w16cid:durableId="175697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95"/>
    <w:rsid w:val="003F357B"/>
    <w:rsid w:val="004D4A95"/>
    <w:rsid w:val="00BF00E0"/>
    <w:rsid w:val="00C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28D2"/>
  <w15:chartTrackingRefBased/>
  <w15:docId w15:val="{336D48EC-0C5A-4FC2-A415-6B6D64C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A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A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A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A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356B-3DFD-47C4-888B-D0332C8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ill</dc:creator>
  <cp:keywords/>
  <dc:description/>
  <cp:lastModifiedBy>Heather Hill</cp:lastModifiedBy>
  <cp:revision>1</cp:revision>
  <dcterms:created xsi:type="dcterms:W3CDTF">2025-03-26T02:01:00Z</dcterms:created>
  <dcterms:modified xsi:type="dcterms:W3CDTF">2025-03-26T02:02:00Z</dcterms:modified>
</cp:coreProperties>
</file>